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EA8" w:rsidRPr="00A86116" w:rsidRDefault="006D3EA8" w:rsidP="006D3EA8">
      <w:pPr>
        <w:pStyle w:val="Default"/>
        <w:ind w:right="840"/>
        <w:rPr>
          <w:rFonts w:hAnsi="ＭＳ 明朝"/>
          <w:szCs w:val="22"/>
        </w:rPr>
      </w:pPr>
      <w:r w:rsidRPr="00A86116">
        <w:rPr>
          <w:rFonts w:hAnsi="ＭＳ 明朝" w:hint="eastAsia"/>
          <w:szCs w:val="22"/>
        </w:rPr>
        <w:t>様式第６号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5514"/>
        <w:gridCol w:w="1559"/>
        <w:gridCol w:w="1985"/>
        <w:gridCol w:w="13"/>
      </w:tblGrid>
      <w:tr w:rsidR="006D3EA8" w:rsidRPr="00A86116" w:rsidTr="00A86116">
        <w:trPr>
          <w:gridAfter w:val="1"/>
          <w:wAfter w:w="13" w:type="dxa"/>
          <w:trHeight w:val="614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D3EA8" w:rsidRPr="00A86116" w:rsidRDefault="006D3EA8" w:rsidP="00D57366">
            <w:pPr>
              <w:pStyle w:val="Default"/>
              <w:ind w:right="840"/>
              <w:jc w:val="both"/>
              <w:rPr>
                <w:rFonts w:hAnsi="ＭＳ 明朝"/>
                <w:szCs w:val="22"/>
              </w:rPr>
            </w:pPr>
            <w:r w:rsidRPr="00A86116">
              <w:rPr>
                <w:rFonts w:hAnsi="ＭＳ 明朝" w:hint="eastAsia"/>
                <w:szCs w:val="22"/>
              </w:rPr>
              <w:t xml:space="preserve">業務実施体制　　　　　　　　　　　　　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D3EA8" w:rsidRPr="00A86116" w:rsidRDefault="006D3EA8" w:rsidP="00D57366">
            <w:pPr>
              <w:pStyle w:val="Default"/>
              <w:tabs>
                <w:tab w:val="left" w:pos="344"/>
              </w:tabs>
              <w:jc w:val="center"/>
              <w:rPr>
                <w:rFonts w:hAnsi="ＭＳ 明朝"/>
                <w:szCs w:val="22"/>
              </w:rPr>
            </w:pPr>
            <w:r w:rsidRPr="00A86116">
              <w:rPr>
                <w:rFonts w:hAnsi="ＭＳ 明朝" w:hint="eastAsia"/>
                <w:szCs w:val="22"/>
              </w:rPr>
              <w:t>指定番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D3EA8" w:rsidRPr="00A86116" w:rsidRDefault="006D3EA8" w:rsidP="00A86116">
            <w:pPr>
              <w:pStyle w:val="Default"/>
              <w:tabs>
                <w:tab w:val="left" w:pos="344"/>
              </w:tabs>
              <w:jc w:val="both"/>
              <w:rPr>
                <w:rFonts w:hAnsi="ＭＳ 明朝"/>
                <w:szCs w:val="22"/>
              </w:rPr>
            </w:pPr>
          </w:p>
        </w:tc>
      </w:tr>
      <w:tr w:rsidR="006D3EA8" w:rsidRPr="00A86116" w:rsidTr="00A86116">
        <w:trPr>
          <w:trHeight w:val="12870"/>
        </w:trPr>
        <w:tc>
          <w:tcPr>
            <w:tcW w:w="90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3EA" w:rsidRPr="00A86116" w:rsidRDefault="00387116" w:rsidP="00C633EA">
            <w:pPr>
              <w:rPr>
                <w:rFonts w:ascii="ＭＳ 明朝" w:eastAsia="ＭＳ 明朝" w:hAnsi="ＭＳ 明朝" w:hint="eastAsia"/>
                <w:sz w:val="22"/>
              </w:rPr>
            </w:pPr>
            <w:r w:rsidRPr="00A86116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152E1E" wp14:editId="5296E5E7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084580</wp:posOffset>
                      </wp:positionV>
                      <wp:extent cx="4277995" cy="2266950"/>
                      <wp:effectExtent l="0" t="0" r="2730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799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20D1B" w:rsidRPr="00A86116" w:rsidRDefault="00420D1B" w:rsidP="006D3EA8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bookmarkStart w:id="0" w:name="_GoBack"/>
                                  <w:r w:rsidRPr="00A8611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bdr w:val="single" w:sz="4" w:space="0" w:color="auto"/>
                                    </w:rPr>
                                    <w:t>業務実施体制</w:t>
                                  </w:r>
                                </w:p>
                                <w:p w:rsidR="00420D1B" w:rsidRPr="00A86116" w:rsidRDefault="00420D1B" w:rsidP="006D3EA8">
                                  <w:pPr>
                                    <w:pStyle w:val="a8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A8611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Ａ４縦１枚（図示及び文章</w:t>
                                  </w:r>
                                  <w:r w:rsidRPr="00A86116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）とする。</w:t>
                                  </w:r>
                                </w:p>
                                <w:p w:rsidR="00420D1B" w:rsidRPr="00A86116" w:rsidRDefault="00420D1B" w:rsidP="006D3EA8">
                                  <w:pPr>
                                    <w:pStyle w:val="a8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A8611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本業務を実施する体制を図示する。</w:t>
                                  </w:r>
                                </w:p>
                                <w:p w:rsidR="00420D1B" w:rsidRPr="00A86116" w:rsidRDefault="00420D1B" w:rsidP="006D3EA8">
                                  <w:pPr>
                                    <w:pStyle w:val="a8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A8611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業務実施内容に対応するものであること。</w:t>
                                  </w:r>
                                </w:p>
                                <w:p w:rsidR="00420D1B" w:rsidRPr="00A86116" w:rsidRDefault="00420D1B" w:rsidP="006D3EA8">
                                  <w:pPr>
                                    <w:pStyle w:val="a8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A8611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協力会社は、関係性（資本等）を示すこと。</w:t>
                                  </w:r>
                                </w:p>
                                <w:p w:rsidR="00420D1B" w:rsidRPr="00A86116" w:rsidRDefault="00420D1B" w:rsidP="006D3EA8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  <w:p w:rsidR="00420D1B" w:rsidRPr="00A86116" w:rsidRDefault="00420D1B" w:rsidP="006D3EA8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A8611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bdr w:val="single" w:sz="4" w:space="0" w:color="auto"/>
                                    </w:rPr>
                                    <w:t>指定番号</w:t>
                                  </w:r>
                                </w:p>
                                <w:p w:rsidR="00420D1B" w:rsidRPr="00A86116" w:rsidRDefault="00420D1B" w:rsidP="006D3EA8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A8611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指定番号は「参加資格結果</w:t>
                                  </w:r>
                                  <w:r w:rsidRPr="00A86116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通知」に記載された番号を記載して</w:t>
                                  </w:r>
                                  <w:r w:rsidRPr="00A8611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ください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52E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1.2pt;margin-top:85.4pt;width:336.8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" fillcolor="white [3201]" strokeweight=".5pt">
                      <v:textbox>
                        <w:txbxContent>
                          <w:p w:rsidR="00420D1B" w:rsidRPr="00A86116" w:rsidRDefault="00420D1B" w:rsidP="006D3EA8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bookmarkStart w:id="1" w:name="_GoBack"/>
                            <w:r w:rsidRPr="00A86116">
                              <w:rPr>
                                <w:rFonts w:ascii="ＭＳ 明朝" w:eastAsia="ＭＳ 明朝" w:hAnsi="ＭＳ 明朝" w:hint="eastAsia"/>
                                <w:sz w:val="22"/>
                                <w:bdr w:val="single" w:sz="4" w:space="0" w:color="auto"/>
                              </w:rPr>
                              <w:t>業務実施体制</w:t>
                            </w:r>
                          </w:p>
                          <w:p w:rsidR="00420D1B" w:rsidRPr="00A86116" w:rsidRDefault="00420D1B" w:rsidP="006D3EA8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8611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Ａ４縦１枚（図示及び文章</w:t>
                            </w:r>
                            <w:r w:rsidRPr="00A86116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）とする。</w:t>
                            </w:r>
                          </w:p>
                          <w:p w:rsidR="00420D1B" w:rsidRPr="00A86116" w:rsidRDefault="00420D1B" w:rsidP="006D3EA8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8611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本業務を実施する体制を図示する。</w:t>
                            </w:r>
                          </w:p>
                          <w:p w:rsidR="00420D1B" w:rsidRPr="00A86116" w:rsidRDefault="00420D1B" w:rsidP="006D3EA8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8611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業務実施内容に対応するものであること。</w:t>
                            </w:r>
                          </w:p>
                          <w:p w:rsidR="00420D1B" w:rsidRPr="00A86116" w:rsidRDefault="00420D1B" w:rsidP="006D3EA8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8611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協力会社は、関係性（資本等）を示すこと。</w:t>
                            </w:r>
                          </w:p>
                          <w:p w:rsidR="00420D1B" w:rsidRPr="00A86116" w:rsidRDefault="00420D1B" w:rsidP="006D3EA8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420D1B" w:rsidRPr="00A86116" w:rsidRDefault="00420D1B" w:rsidP="006D3EA8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bdr w:val="single" w:sz="4" w:space="0" w:color="auto"/>
                              </w:rPr>
                            </w:pPr>
                            <w:r w:rsidRPr="00A86116">
                              <w:rPr>
                                <w:rFonts w:ascii="ＭＳ 明朝" w:eastAsia="ＭＳ 明朝" w:hAnsi="ＭＳ 明朝" w:hint="eastAsia"/>
                                <w:sz w:val="22"/>
                                <w:bdr w:val="single" w:sz="4" w:space="0" w:color="auto"/>
                              </w:rPr>
                              <w:t>指定番号</w:t>
                            </w:r>
                          </w:p>
                          <w:p w:rsidR="00420D1B" w:rsidRPr="00A86116" w:rsidRDefault="00420D1B" w:rsidP="006D3EA8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8611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指定番号は「参加資格結果</w:t>
                            </w:r>
                            <w:r w:rsidRPr="00A86116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通知」に記載された番号を記載して</w:t>
                            </w:r>
                            <w:r w:rsidRPr="00A8611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ください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833E8" w:rsidRPr="00A86116" w:rsidRDefault="006833E8" w:rsidP="00A86116">
      <w:pPr>
        <w:pStyle w:val="Default"/>
        <w:snapToGrid w:val="0"/>
        <w:spacing w:line="60" w:lineRule="auto"/>
        <w:ind w:right="839"/>
        <w:rPr>
          <w:rFonts w:hAnsi="ＭＳ 明朝"/>
          <w:szCs w:val="22"/>
        </w:rPr>
      </w:pPr>
    </w:p>
    <w:sectPr w:rsidR="006833E8" w:rsidRPr="00A86116" w:rsidSect="00A8611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19" w:rsidRDefault="00655319" w:rsidP="00C633EA">
      <w:r>
        <w:separator/>
      </w:r>
    </w:p>
  </w:endnote>
  <w:endnote w:type="continuationSeparator" w:id="0">
    <w:p w:rsidR="00655319" w:rsidRDefault="00655319" w:rsidP="00C6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19" w:rsidRDefault="00655319" w:rsidP="00C633EA">
      <w:r>
        <w:separator/>
      </w:r>
    </w:p>
  </w:footnote>
  <w:footnote w:type="continuationSeparator" w:id="0">
    <w:p w:rsidR="00655319" w:rsidRDefault="00655319" w:rsidP="00C63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FAB"/>
    <w:multiLevelType w:val="hybridMultilevel"/>
    <w:tmpl w:val="3140C096"/>
    <w:lvl w:ilvl="0" w:tplc="84ECF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5462FB"/>
    <w:multiLevelType w:val="hybridMultilevel"/>
    <w:tmpl w:val="161EF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A793A"/>
    <w:multiLevelType w:val="hybridMultilevel"/>
    <w:tmpl w:val="9A5A1C5A"/>
    <w:lvl w:ilvl="0" w:tplc="5972E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B7403"/>
    <w:multiLevelType w:val="hybridMultilevel"/>
    <w:tmpl w:val="EF96D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C4414B"/>
    <w:multiLevelType w:val="hybridMultilevel"/>
    <w:tmpl w:val="6C1E5972"/>
    <w:lvl w:ilvl="0" w:tplc="C1FC7D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730505"/>
    <w:multiLevelType w:val="hybridMultilevel"/>
    <w:tmpl w:val="4ECC625E"/>
    <w:lvl w:ilvl="0" w:tplc="09009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772D2"/>
    <w:multiLevelType w:val="hybridMultilevel"/>
    <w:tmpl w:val="2ADE02DC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520DEB"/>
    <w:multiLevelType w:val="hybridMultilevel"/>
    <w:tmpl w:val="B930E610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750782"/>
    <w:multiLevelType w:val="hybridMultilevel"/>
    <w:tmpl w:val="5212FC72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62770C"/>
    <w:multiLevelType w:val="hybridMultilevel"/>
    <w:tmpl w:val="B0B0E9DE"/>
    <w:lvl w:ilvl="0" w:tplc="B1C0C7A6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827928"/>
    <w:multiLevelType w:val="hybridMultilevel"/>
    <w:tmpl w:val="6B200FB2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95128D"/>
    <w:multiLevelType w:val="hybridMultilevel"/>
    <w:tmpl w:val="FE58282C"/>
    <w:lvl w:ilvl="0" w:tplc="84ECF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FB6506"/>
    <w:multiLevelType w:val="hybridMultilevel"/>
    <w:tmpl w:val="CEE6F8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C0290"/>
    <w:multiLevelType w:val="hybridMultilevel"/>
    <w:tmpl w:val="E9003B4E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437E94"/>
    <w:multiLevelType w:val="hybridMultilevel"/>
    <w:tmpl w:val="1AC2F44A"/>
    <w:lvl w:ilvl="0" w:tplc="B1C0C7A6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421F1B"/>
    <w:multiLevelType w:val="hybridMultilevel"/>
    <w:tmpl w:val="064CFB2C"/>
    <w:lvl w:ilvl="0" w:tplc="C1FC7D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D6570E"/>
    <w:multiLevelType w:val="hybridMultilevel"/>
    <w:tmpl w:val="B5F64CDA"/>
    <w:lvl w:ilvl="0" w:tplc="C1FC7D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  <w:num w:numId="14">
    <w:abstractNumId w:val="16"/>
  </w:num>
  <w:num w:numId="15">
    <w:abstractNumId w:val="15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13"/>
    <w:rsid w:val="000001B7"/>
    <w:rsid w:val="001312C1"/>
    <w:rsid w:val="00142844"/>
    <w:rsid w:val="00142E69"/>
    <w:rsid w:val="00186DBF"/>
    <w:rsid w:val="001B0113"/>
    <w:rsid w:val="001B50D0"/>
    <w:rsid w:val="002714AE"/>
    <w:rsid w:val="00387116"/>
    <w:rsid w:val="003A06C3"/>
    <w:rsid w:val="003D0CFE"/>
    <w:rsid w:val="00407422"/>
    <w:rsid w:val="00420D1B"/>
    <w:rsid w:val="004449E1"/>
    <w:rsid w:val="00465C39"/>
    <w:rsid w:val="004B270A"/>
    <w:rsid w:val="004B70AD"/>
    <w:rsid w:val="00506E6B"/>
    <w:rsid w:val="005E5A05"/>
    <w:rsid w:val="00655319"/>
    <w:rsid w:val="006833E8"/>
    <w:rsid w:val="006D3EA8"/>
    <w:rsid w:val="00757C93"/>
    <w:rsid w:val="007916D9"/>
    <w:rsid w:val="007943F5"/>
    <w:rsid w:val="007D2A1C"/>
    <w:rsid w:val="00884CFA"/>
    <w:rsid w:val="009A4DA1"/>
    <w:rsid w:val="009B49FB"/>
    <w:rsid w:val="00A66948"/>
    <w:rsid w:val="00A86116"/>
    <w:rsid w:val="00AA642F"/>
    <w:rsid w:val="00B2050A"/>
    <w:rsid w:val="00B4127C"/>
    <w:rsid w:val="00B51485"/>
    <w:rsid w:val="00BD0DCF"/>
    <w:rsid w:val="00C1787E"/>
    <w:rsid w:val="00C633EA"/>
    <w:rsid w:val="00D15F7A"/>
    <w:rsid w:val="00D57366"/>
    <w:rsid w:val="00E54BCD"/>
    <w:rsid w:val="00E74D71"/>
    <w:rsid w:val="00E87396"/>
    <w:rsid w:val="00EC3B32"/>
    <w:rsid w:val="00EE27D3"/>
    <w:rsid w:val="00F15CB1"/>
    <w:rsid w:val="00F23667"/>
    <w:rsid w:val="00F35AB9"/>
    <w:rsid w:val="00FB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C2B479"/>
  <w15:chartTrackingRefBased/>
  <w15:docId w15:val="{14CE3747-4DAC-4AB4-9B61-1735A1E8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611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2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B0113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1B0113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1B0113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1B0113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39"/>
    <w:rsid w:val="001B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127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633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33EA"/>
  </w:style>
  <w:style w:type="paragraph" w:styleId="ab">
    <w:name w:val="footer"/>
    <w:basedOn w:val="a"/>
    <w:link w:val="ac"/>
    <w:uiPriority w:val="99"/>
    <w:unhideWhenUsed/>
    <w:rsid w:val="00C633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33EA"/>
  </w:style>
  <w:style w:type="paragraph" w:styleId="ad">
    <w:name w:val="Balloon Text"/>
    <w:basedOn w:val="a"/>
    <w:link w:val="ae"/>
    <w:uiPriority w:val="99"/>
    <w:semiHidden/>
    <w:unhideWhenUsed/>
    <w:rsid w:val="00F23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3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A460-2AF9-4105-BE72-B5978423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 智子</dc:creator>
  <cp:keywords/>
  <dc:description/>
  <cp:lastModifiedBy>井上 浩一</cp:lastModifiedBy>
  <cp:revision>2</cp:revision>
  <cp:lastPrinted>2024-04-22T02:20:00Z</cp:lastPrinted>
  <dcterms:created xsi:type="dcterms:W3CDTF">2024-05-02T11:04:00Z</dcterms:created>
  <dcterms:modified xsi:type="dcterms:W3CDTF">2024-05-02T11:04:00Z</dcterms:modified>
</cp:coreProperties>
</file>